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058C" w14:textId="42573750" w:rsidR="00EC4E20" w:rsidRPr="00144CDF" w:rsidRDefault="00EC4E20" w:rsidP="00EC4E20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Міністерство освіти і науки України</w:t>
      </w:r>
    </w:p>
    <w:p w14:paraId="7A61B462" w14:textId="77777777" w:rsidR="00EC4E20" w:rsidRPr="00144CDF" w:rsidRDefault="00EC4E20" w:rsidP="00EC4E20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Львівський національний університет імені Івана Франка</w:t>
      </w:r>
    </w:p>
    <w:p w14:paraId="1151FC6E" w14:textId="77777777" w:rsidR="00EC4E20" w:rsidRPr="00144CDF" w:rsidRDefault="00EC4E20" w:rsidP="00EC4E20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Факультет прикладної математики та інформатики</w:t>
      </w:r>
    </w:p>
    <w:p w14:paraId="114DBFF0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EC90199" w14:textId="77777777" w:rsidR="00EC4E20" w:rsidRPr="00144CDF" w:rsidRDefault="00EC4E20" w:rsidP="00EC4E20">
      <w:pPr>
        <w:spacing w:after="0"/>
        <w:jc w:val="right"/>
        <w:rPr>
          <w:sz w:val="24"/>
          <w:szCs w:val="24"/>
          <w:lang w:val="uk-UA"/>
        </w:rPr>
      </w:pPr>
    </w:p>
    <w:p w14:paraId="304F3941" w14:textId="77777777" w:rsidR="00EC4E20" w:rsidRPr="00144CDF" w:rsidRDefault="00EC4E20" w:rsidP="00EC4E20">
      <w:pPr>
        <w:spacing w:after="0"/>
        <w:jc w:val="right"/>
        <w:rPr>
          <w:sz w:val="24"/>
          <w:szCs w:val="24"/>
          <w:lang w:val="uk-UA"/>
        </w:rPr>
      </w:pPr>
    </w:p>
    <w:p w14:paraId="6A543107" w14:textId="77777777" w:rsidR="00EC4E20" w:rsidRPr="00144CDF" w:rsidRDefault="00EC4E20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Кафедра програмування</w:t>
      </w:r>
    </w:p>
    <w:p w14:paraId="3AE9BF25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456D3F8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20EAFA8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8757C5A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E3044A5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CC61E09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77B2164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9BCBA83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84C34D8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E94029B" w14:textId="219834A3" w:rsidR="00EC4E20" w:rsidRPr="00144CDF" w:rsidRDefault="008E1EC7" w:rsidP="00EC4E20">
      <w:pPr>
        <w:spacing w:after="0"/>
        <w:jc w:val="center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Лабораторна робота №</w:t>
      </w:r>
      <w:r w:rsidR="00AD390A">
        <w:rPr>
          <w:sz w:val="24"/>
          <w:szCs w:val="24"/>
          <w:lang w:val="uk-UA"/>
        </w:rPr>
        <w:t>8</w:t>
      </w:r>
    </w:p>
    <w:p w14:paraId="40D4F0CE" w14:textId="338CE183" w:rsidR="003B0D42" w:rsidRPr="00144CDF" w:rsidRDefault="00AD390A" w:rsidP="00EC4E20">
      <w:pPr>
        <w:spacing w:after="0"/>
        <w:jc w:val="center"/>
        <w:rPr>
          <w:rFonts w:cstheme="minorHAnsi"/>
          <w:b/>
          <w:bCs/>
          <w:caps/>
          <w:sz w:val="24"/>
          <w:szCs w:val="24"/>
          <w:lang w:val="uk-UA"/>
        </w:rPr>
      </w:pPr>
      <w:r>
        <w:rPr>
          <w:rFonts w:cstheme="minorHAnsi"/>
          <w:b/>
          <w:bCs/>
          <w:caps/>
          <w:sz w:val="24"/>
          <w:szCs w:val="24"/>
          <w:lang w:val="uk-UA"/>
        </w:rPr>
        <w:t>Алгоритм Маркова</w:t>
      </w:r>
    </w:p>
    <w:p w14:paraId="6A9E397A" w14:textId="4426E1C8" w:rsidR="00EC4E20" w:rsidRPr="00144CDF" w:rsidRDefault="00EC4E20" w:rsidP="00EC4E20">
      <w:pPr>
        <w:spacing w:after="0"/>
        <w:jc w:val="center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з курсу ‘‘Алгоритми та структури даних’’</w:t>
      </w:r>
    </w:p>
    <w:p w14:paraId="530FEB77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4C90E85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503ED96F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6285E5A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5B8732C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027159C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674C51B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8BA88EF" w14:textId="2439FFEF" w:rsidR="00EC4E20" w:rsidRPr="00144CDF" w:rsidRDefault="008E1EC7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Виконав</w:t>
      </w:r>
      <w:r w:rsidR="00EC4E20" w:rsidRPr="00144CDF">
        <w:rPr>
          <w:sz w:val="24"/>
          <w:szCs w:val="24"/>
          <w:lang w:val="uk-UA"/>
        </w:rPr>
        <w:t>:</w:t>
      </w:r>
    </w:p>
    <w:p w14:paraId="1723F06D" w14:textId="3552CD2B" w:rsidR="00EC4E20" w:rsidRPr="00144CDF" w:rsidRDefault="008E1EC7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Студент</w:t>
      </w:r>
      <w:r w:rsidR="00EC4E20" w:rsidRPr="00144CDF">
        <w:rPr>
          <w:sz w:val="24"/>
          <w:szCs w:val="24"/>
          <w:lang w:val="uk-UA"/>
        </w:rPr>
        <w:t xml:space="preserve"> групи ПМІ-1</w:t>
      </w:r>
      <w:r w:rsidR="005A0684" w:rsidRPr="00144CDF">
        <w:rPr>
          <w:sz w:val="24"/>
          <w:szCs w:val="24"/>
          <w:lang w:val="uk-UA"/>
        </w:rPr>
        <w:t>2</w:t>
      </w:r>
    </w:p>
    <w:p w14:paraId="58CB3088" w14:textId="397CD16A" w:rsidR="00EC4E20" w:rsidRPr="00144CDF" w:rsidRDefault="005A0684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Бенько Володимир Сергійович</w:t>
      </w:r>
    </w:p>
    <w:p w14:paraId="0611AE52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F593C41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4D6979DB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274A44B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FCFB401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4E394D46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7565824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6800B29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4938F292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8BE9A3D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32FEFC7" w14:textId="77777777" w:rsidR="00EC4E20" w:rsidRPr="00144CDF" w:rsidRDefault="00EC4E20" w:rsidP="00EC4E20">
      <w:pPr>
        <w:spacing w:after="0"/>
        <w:jc w:val="center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Львів – 2023</w:t>
      </w:r>
    </w:p>
    <w:p w14:paraId="510E620F" w14:textId="77777777" w:rsidR="00EC4E20" w:rsidRPr="00144CDF" w:rsidRDefault="00EC4E20" w:rsidP="00EC4E20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br w:type="page"/>
      </w:r>
    </w:p>
    <w:p w14:paraId="314A964A" w14:textId="3293BD86" w:rsidR="00CA3C60" w:rsidRPr="00144CDF" w:rsidRDefault="00AD390A" w:rsidP="00CA3C6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Алгоритм Маркова</w:t>
      </w:r>
    </w:p>
    <w:p w14:paraId="5A91853F" w14:textId="77777777" w:rsidR="00AD390A" w:rsidRDefault="00AD390A" w:rsidP="002E4FC1">
      <w:pPr>
        <w:rPr>
          <w:sz w:val="24"/>
          <w:szCs w:val="24"/>
          <w:lang w:val="uk-UA"/>
        </w:rPr>
      </w:pPr>
      <w:r w:rsidRPr="00AD390A">
        <w:rPr>
          <w:sz w:val="24"/>
          <w:szCs w:val="24"/>
          <w:lang w:val="uk-UA"/>
        </w:rPr>
        <w:t>Нормальні алгоритми Маркова — формалізація поняття алгоритму, що є системою послідовних застосувань підстановок до слів певного алфавіту, введена математиком А. А. Марковим у 1956-му році. Доведено, що нормальні алгоритми повні за Тюрінгом, тобто можуть описувати всі алгоритми, що можуть виконуватись будь-яким комп'ютером.</w:t>
      </w:r>
    </w:p>
    <w:p w14:paraId="389B6F58" w14:textId="57D51215" w:rsidR="001727BD" w:rsidRPr="001727BD" w:rsidRDefault="00AD390A" w:rsidP="00AD390A">
      <w:pPr>
        <w:rPr>
          <w:sz w:val="24"/>
          <w:szCs w:val="24"/>
        </w:rPr>
      </w:pPr>
      <w:r w:rsidRPr="00AD390A">
        <w:rPr>
          <w:sz w:val="24"/>
          <w:szCs w:val="24"/>
          <w:lang w:val="uk-UA"/>
        </w:rPr>
        <w:t>Будь-який нормальний алгоритм визначається вказанням алфавіту, в якому він діє, та схеми нормального алгоритму</w:t>
      </w:r>
      <w:r w:rsidR="001727BD">
        <w:rPr>
          <w:sz w:val="24"/>
          <w:szCs w:val="24"/>
        </w:rPr>
        <w:t>:</w:t>
      </w:r>
    </w:p>
    <w:p w14:paraId="6760EB3C" w14:textId="482E706A" w:rsidR="00AD390A" w:rsidRPr="001727BD" w:rsidRDefault="00AD390A" w:rsidP="001727BD">
      <w:pPr>
        <w:pStyle w:val="a7"/>
        <w:numPr>
          <w:ilvl w:val="0"/>
          <w:numId w:val="16"/>
        </w:numPr>
        <w:rPr>
          <w:sz w:val="24"/>
          <w:szCs w:val="24"/>
          <w:lang w:val="uk-UA"/>
        </w:rPr>
      </w:pPr>
      <w:r w:rsidRPr="001727BD">
        <w:rPr>
          <w:sz w:val="24"/>
          <w:szCs w:val="24"/>
          <w:lang w:val="uk-UA"/>
        </w:rPr>
        <w:t>Алфавітом нормального алгоритму може бути довільний скінченний алфавіт A.</w:t>
      </w:r>
    </w:p>
    <w:p w14:paraId="423EC737" w14:textId="3080670F" w:rsidR="00AD390A" w:rsidRPr="001727BD" w:rsidRDefault="00AD390A" w:rsidP="001727BD">
      <w:pPr>
        <w:pStyle w:val="a7"/>
        <w:numPr>
          <w:ilvl w:val="0"/>
          <w:numId w:val="16"/>
        </w:numPr>
        <w:rPr>
          <w:sz w:val="24"/>
          <w:szCs w:val="24"/>
          <w:lang w:val="uk-UA"/>
        </w:rPr>
      </w:pPr>
      <w:r w:rsidRPr="001727BD">
        <w:rPr>
          <w:sz w:val="24"/>
          <w:szCs w:val="24"/>
          <w:lang w:val="uk-UA"/>
        </w:rPr>
        <w:t>Схемою нормального алгоритму називають список формул підстановок цього алгоритму. Формулами підстановок в алфавіті A називаються вирази подібні p → q</w:t>
      </w:r>
      <w:r w:rsidR="00F829EF" w:rsidRPr="00F829EF">
        <w:rPr>
          <w:sz w:val="24"/>
          <w:szCs w:val="24"/>
          <w:lang w:val="uk-UA"/>
        </w:rPr>
        <w:t xml:space="preserve"> (проста підстановка) або p →• q (заключна підстановка)</w:t>
      </w:r>
      <w:r w:rsidRPr="001727BD">
        <w:rPr>
          <w:sz w:val="24"/>
          <w:szCs w:val="24"/>
          <w:lang w:val="uk-UA"/>
        </w:rPr>
        <w:t>, де p та q — деякі слова в алфавіті A, які називаються лівою та правою частинами формули відповідно.</w:t>
      </w:r>
    </w:p>
    <w:p w14:paraId="7D6D727A" w14:textId="77777777" w:rsidR="00AD390A" w:rsidRPr="00AD390A" w:rsidRDefault="00AD390A" w:rsidP="00AD390A">
      <w:pPr>
        <w:rPr>
          <w:b/>
          <w:bCs/>
          <w:sz w:val="24"/>
          <w:szCs w:val="24"/>
          <w:lang w:val="uk-UA"/>
        </w:rPr>
      </w:pPr>
      <w:r w:rsidRPr="00AD390A">
        <w:rPr>
          <w:b/>
          <w:bCs/>
          <w:sz w:val="24"/>
          <w:szCs w:val="24"/>
          <w:lang w:val="uk-UA"/>
        </w:rPr>
        <w:t>Принцип дії</w:t>
      </w:r>
    </w:p>
    <w:p w14:paraId="6ED6A0FA" w14:textId="19C058D2" w:rsidR="00AD390A" w:rsidRPr="00AD390A" w:rsidRDefault="00AD390A" w:rsidP="00AD390A">
      <w:pPr>
        <w:rPr>
          <w:sz w:val="24"/>
          <w:szCs w:val="24"/>
          <w:lang w:val="uk-UA"/>
        </w:rPr>
      </w:pPr>
      <w:r w:rsidRPr="00AD390A">
        <w:rPr>
          <w:sz w:val="24"/>
          <w:szCs w:val="24"/>
          <w:lang w:val="uk-UA"/>
        </w:rPr>
        <w:t xml:space="preserve">Застосування нормального алгоритму до слова s полягає в </w:t>
      </w:r>
      <w:r w:rsidR="001727BD">
        <w:rPr>
          <w:sz w:val="24"/>
          <w:szCs w:val="24"/>
          <w:lang w:val="uk-UA"/>
        </w:rPr>
        <w:t>цьому:</w:t>
      </w:r>
    </w:p>
    <w:p w14:paraId="3AEA9407" w14:textId="7FF81B65" w:rsidR="00AD390A" w:rsidRPr="00A94737" w:rsidRDefault="00AD390A" w:rsidP="00A94737">
      <w:pPr>
        <w:pStyle w:val="a7"/>
        <w:numPr>
          <w:ilvl w:val="0"/>
          <w:numId w:val="17"/>
        </w:numPr>
        <w:rPr>
          <w:sz w:val="24"/>
          <w:szCs w:val="24"/>
          <w:lang w:val="uk-UA"/>
        </w:rPr>
      </w:pPr>
      <w:r w:rsidRPr="00A94737">
        <w:rPr>
          <w:sz w:val="24"/>
          <w:szCs w:val="24"/>
          <w:lang w:val="uk-UA"/>
        </w:rPr>
        <w:t>В заданому списку формул підстановок знаходять першу формулу, ліва частина якої входить до слова s</w:t>
      </w:r>
      <w:r w:rsidR="00A94737" w:rsidRPr="00A94737">
        <w:rPr>
          <w:sz w:val="24"/>
          <w:szCs w:val="24"/>
          <w:lang w:val="uk-UA"/>
        </w:rPr>
        <w:t xml:space="preserve"> та </w:t>
      </w:r>
      <w:r w:rsidRPr="00A94737">
        <w:rPr>
          <w:sz w:val="24"/>
          <w:szCs w:val="24"/>
          <w:lang w:val="uk-UA"/>
        </w:rPr>
        <w:t>замість цього входження підставляють праву частину формули. Це дасть нове слово s1.</w:t>
      </w:r>
    </w:p>
    <w:p w14:paraId="543D9819" w14:textId="77777777" w:rsidR="00AD390A" w:rsidRPr="00A94737" w:rsidRDefault="00AD390A" w:rsidP="00A94737">
      <w:pPr>
        <w:pStyle w:val="a7"/>
        <w:numPr>
          <w:ilvl w:val="0"/>
          <w:numId w:val="17"/>
        </w:numPr>
        <w:rPr>
          <w:sz w:val="24"/>
          <w:szCs w:val="24"/>
          <w:lang w:val="uk-UA"/>
        </w:rPr>
      </w:pPr>
      <w:r w:rsidRPr="00A94737">
        <w:rPr>
          <w:sz w:val="24"/>
          <w:szCs w:val="24"/>
          <w:lang w:val="uk-UA"/>
        </w:rPr>
        <w:t>З отриманим словом s1 повторюють попередній крок.</w:t>
      </w:r>
    </w:p>
    <w:p w14:paraId="0BA0F2DA" w14:textId="1BB0E05F" w:rsidR="00AD390A" w:rsidRDefault="00AD390A" w:rsidP="00AD390A">
      <w:pPr>
        <w:rPr>
          <w:sz w:val="24"/>
          <w:szCs w:val="24"/>
          <w:lang w:val="uk-UA"/>
        </w:rPr>
      </w:pPr>
      <w:r w:rsidRPr="00AD390A">
        <w:rPr>
          <w:sz w:val="24"/>
          <w:szCs w:val="24"/>
          <w:lang w:val="uk-UA"/>
        </w:rPr>
        <w:t xml:space="preserve">Цей процес </w:t>
      </w:r>
      <w:r w:rsidR="00A94737">
        <w:rPr>
          <w:sz w:val="24"/>
          <w:szCs w:val="24"/>
          <w:lang w:val="uk-UA"/>
        </w:rPr>
        <w:t xml:space="preserve">зупиниться </w:t>
      </w:r>
      <w:r w:rsidRPr="00AD390A">
        <w:rPr>
          <w:sz w:val="24"/>
          <w:szCs w:val="24"/>
          <w:lang w:val="uk-UA"/>
        </w:rPr>
        <w:t>сам собою на деякому слові, в яке не входить ліва частина жодної з формул алгоритму</w:t>
      </w:r>
      <w:r w:rsidR="00F829EF">
        <w:rPr>
          <w:sz w:val="24"/>
          <w:szCs w:val="24"/>
        </w:rPr>
        <w:t xml:space="preserve">, </w:t>
      </w:r>
      <w:r w:rsidR="00F829EF">
        <w:rPr>
          <w:sz w:val="24"/>
          <w:szCs w:val="24"/>
          <w:lang w:val="uk-UA"/>
        </w:rPr>
        <w:t>або коли застосується одна з заключних підстановок</w:t>
      </w:r>
      <w:r w:rsidRPr="00AD390A">
        <w:rPr>
          <w:sz w:val="24"/>
          <w:szCs w:val="24"/>
          <w:lang w:val="uk-UA"/>
        </w:rPr>
        <w:t xml:space="preserve">. </w:t>
      </w:r>
      <w:r w:rsidR="00A94737">
        <w:rPr>
          <w:sz w:val="24"/>
          <w:szCs w:val="24"/>
          <w:lang w:val="uk-UA"/>
        </w:rPr>
        <w:t>Коли</w:t>
      </w:r>
      <w:r w:rsidRPr="00AD390A">
        <w:rPr>
          <w:sz w:val="24"/>
          <w:szCs w:val="24"/>
          <w:lang w:val="uk-UA"/>
        </w:rPr>
        <w:t xml:space="preserve"> процес закінчується, то отримане останнє слово є результатом застосування алгоритму до слова s.</w:t>
      </w:r>
    </w:p>
    <w:p w14:paraId="224F60F2" w14:textId="53C25F4F" w:rsidR="00935129" w:rsidRPr="00D41350" w:rsidRDefault="00D41350" w:rsidP="00AD390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моїй реалізації алгоритму Маркова структура </w:t>
      </w:r>
      <w:r>
        <w:rPr>
          <w:sz w:val="24"/>
          <w:szCs w:val="24"/>
        </w:rPr>
        <w:t xml:space="preserve">Markov </w:t>
      </w:r>
      <w:r>
        <w:rPr>
          <w:sz w:val="24"/>
          <w:szCs w:val="24"/>
          <w:lang w:val="uk-UA"/>
        </w:rPr>
        <w:t xml:space="preserve">містить масиви стрічок </w:t>
      </w:r>
      <w:proofErr w:type="spellStart"/>
      <w:r>
        <w:rPr>
          <w:sz w:val="24"/>
          <w:szCs w:val="24"/>
        </w:rPr>
        <w:t>rules_i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ля зберігання лівих частин формул та </w:t>
      </w:r>
      <w:proofErr w:type="spellStart"/>
      <w:r>
        <w:rPr>
          <w:sz w:val="24"/>
          <w:szCs w:val="24"/>
        </w:rPr>
        <w:t>rules_ou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ля правих відповідно</w:t>
      </w:r>
      <w:r w:rsidR="00F829EF">
        <w:rPr>
          <w:sz w:val="24"/>
          <w:szCs w:val="24"/>
        </w:rPr>
        <w:t xml:space="preserve">. </w:t>
      </w:r>
      <w:r w:rsidR="00F829EF">
        <w:rPr>
          <w:sz w:val="24"/>
          <w:szCs w:val="24"/>
          <w:lang w:val="uk-UA"/>
        </w:rPr>
        <w:t xml:space="preserve">Заключні підстановки позначаються символом </w:t>
      </w:r>
      <w:r w:rsidR="00F829EF">
        <w:rPr>
          <w:sz w:val="24"/>
          <w:szCs w:val="24"/>
        </w:rPr>
        <w:t>‘.’</w:t>
      </w:r>
      <w:r w:rsidR="00F829EF">
        <w:rPr>
          <w:sz w:val="24"/>
          <w:szCs w:val="24"/>
          <w:lang w:val="uk-UA"/>
        </w:rPr>
        <w:t xml:space="preserve"> на початку правої частини відповідної підстановки</w:t>
      </w:r>
      <w:r>
        <w:rPr>
          <w:sz w:val="24"/>
          <w:szCs w:val="24"/>
          <w:lang w:val="uk-UA"/>
        </w:rPr>
        <w:t xml:space="preserve">. Також структура містить змінну </w:t>
      </w:r>
      <w:proofErr w:type="spellStart"/>
      <w:r>
        <w:rPr>
          <w:sz w:val="24"/>
          <w:szCs w:val="24"/>
          <w:lang w:val="uk-UA"/>
        </w:rPr>
        <w:t>цілочисельного</w:t>
      </w:r>
      <w:proofErr w:type="spellEnd"/>
      <w:r>
        <w:rPr>
          <w:sz w:val="24"/>
          <w:szCs w:val="24"/>
          <w:lang w:val="uk-UA"/>
        </w:rPr>
        <w:t xml:space="preserve"> типу для зберігання кількості правил підстановки та метод </w:t>
      </w:r>
      <w:r>
        <w:rPr>
          <w:sz w:val="24"/>
          <w:szCs w:val="24"/>
        </w:rPr>
        <w:t xml:space="preserve">Process </w:t>
      </w:r>
      <w:r>
        <w:rPr>
          <w:sz w:val="24"/>
          <w:szCs w:val="24"/>
          <w:lang w:val="uk-UA"/>
        </w:rPr>
        <w:t>яка приймає рядок та виконує його опрацювання.</w:t>
      </w:r>
    </w:p>
    <w:p w14:paraId="1EBEF589" w14:textId="5FB5BFF2" w:rsidR="001F1827" w:rsidRPr="00144CDF" w:rsidRDefault="006727DA" w:rsidP="002E4FC1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br w:type="page"/>
      </w:r>
      <w:r w:rsidR="00530D4B" w:rsidRPr="00144CDF">
        <w:rPr>
          <w:b/>
          <w:bCs/>
          <w:sz w:val="24"/>
          <w:szCs w:val="24"/>
          <w:lang w:val="uk-UA"/>
        </w:rPr>
        <w:lastRenderedPageBreak/>
        <w:t>Приклад:</w:t>
      </w:r>
    </w:p>
    <w:p w14:paraId="773A5E98" w14:textId="77777777" w:rsidR="00BF0A54" w:rsidRDefault="00505C5D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 xml:space="preserve">Щоб переконатись, що всі </w:t>
      </w:r>
      <w:r w:rsidR="002E4FC1" w:rsidRPr="00144CDF">
        <w:rPr>
          <w:sz w:val="24"/>
          <w:szCs w:val="24"/>
          <w:lang w:val="uk-UA"/>
        </w:rPr>
        <w:t>функції</w:t>
      </w:r>
      <w:r w:rsidR="00336926" w:rsidRPr="00144CDF">
        <w:rPr>
          <w:sz w:val="24"/>
          <w:szCs w:val="24"/>
          <w:lang w:val="uk-UA"/>
        </w:rPr>
        <w:t xml:space="preserve"> </w:t>
      </w:r>
      <w:r w:rsidR="000C0C47" w:rsidRPr="00144CDF">
        <w:rPr>
          <w:sz w:val="24"/>
          <w:szCs w:val="24"/>
          <w:lang w:val="uk-UA"/>
        </w:rPr>
        <w:t xml:space="preserve">працюють правильно, в програмі написані </w:t>
      </w:r>
      <w:proofErr w:type="spellStart"/>
      <w:r w:rsidR="000C0C47" w:rsidRPr="00144CDF">
        <w:rPr>
          <w:sz w:val="24"/>
          <w:szCs w:val="24"/>
          <w:lang w:val="uk-UA"/>
        </w:rPr>
        <w:t>юніт</w:t>
      </w:r>
      <w:proofErr w:type="spellEnd"/>
      <w:r w:rsidR="000C0C47" w:rsidRPr="00144CDF">
        <w:rPr>
          <w:sz w:val="24"/>
          <w:szCs w:val="24"/>
          <w:lang w:val="uk-UA"/>
        </w:rPr>
        <w:t xml:space="preserve">-тести. </w:t>
      </w:r>
    </w:p>
    <w:p w14:paraId="196AC1D1" w14:textId="74390991" w:rsidR="00BF0A54" w:rsidRDefault="00BF0A5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першому наборі тестів алгоритм Маркова використовується для перетворення чисел з бінарної системи числення в </w:t>
      </w:r>
      <w:proofErr w:type="spellStart"/>
      <w:r>
        <w:rPr>
          <w:sz w:val="24"/>
          <w:szCs w:val="24"/>
          <w:lang w:val="uk-UA"/>
        </w:rPr>
        <w:t>унарну</w:t>
      </w:r>
      <w:proofErr w:type="spellEnd"/>
      <w:r>
        <w:rPr>
          <w:sz w:val="24"/>
          <w:szCs w:val="24"/>
          <w:lang w:val="uk-UA"/>
        </w:rPr>
        <w:t>. Для цього використовується такий набір правил:</w:t>
      </w:r>
    </w:p>
    <w:p w14:paraId="6D753657" w14:textId="18C35DA1" w:rsidR="00BF0A54" w:rsidRPr="00BF0A54" w:rsidRDefault="00BF0A54" w:rsidP="00BF0A54">
      <w:pPr>
        <w:pStyle w:val="a7"/>
        <w:numPr>
          <w:ilvl w:val="0"/>
          <w:numId w:val="18"/>
        </w:num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>1 → 0|</w:t>
      </w:r>
    </w:p>
    <w:p w14:paraId="44B290A8" w14:textId="449B66CB" w:rsidR="00BF0A54" w:rsidRPr="00BF0A54" w:rsidRDefault="00BF0A54" w:rsidP="00BF0A54">
      <w:pPr>
        <w:pStyle w:val="a7"/>
        <w:numPr>
          <w:ilvl w:val="0"/>
          <w:numId w:val="18"/>
        </w:num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>|0 → 0||</w:t>
      </w:r>
    </w:p>
    <w:p w14:paraId="2EEF8DDA" w14:textId="345F3C5C" w:rsidR="00BF0A54" w:rsidRDefault="00BF0A54" w:rsidP="00BF0A54">
      <w:pPr>
        <w:pStyle w:val="a7"/>
        <w:numPr>
          <w:ilvl w:val="0"/>
          <w:numId w:val="18"/>
        </w:num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 xml:space="preserve">0 → </w:t>
      </w:r>
      <w:bookmarkStart w:id="0" w:name="_Hlk132488835"/>
      <w:r w:rsidRPr="00BF0A54">
        <w:rPr>
          <w:sz w:val="24"/>
          <w:szCs w:val="24"/>
          <w:lang w:val="uk-UA"/>
        </w:rPr>
        <w:t>(порожній рядок)</w:t>
      </w:r>
      <w:bookmarkEnd w:id="0"/>
    </w:p>
    <w:p w14:paraId="45E7EA2E" w14:textId="3EAD4B64" w:rsidR="00BF0A54" w:rsidRDefault="00BF0A54" w:rsidP="00BF0A5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другому наборі тестів алгоритм Маркова використовується для множення чисел в </w:t>
      </w:r>
      <w:proofErr w:type="spellStart"/>
      <w:r>
        <w:rPr>
          <w:sz w:val="24"/>
          <w:szCs w:val="24"/>
          <w:lang w:val="uk-UA"/>
        </w:rPr>
        <w:t>унарній</w:t>
      </w:r>
      <w:proofErr w:type="spellEnd"/>
      <w:r>
        <w:rPr>
          <w:sz w:val="24"/>
          <w:szCs w:val="24"/>
          <w:lang w:val="uk-UA"/>
        </w:rPr>
        <w:t xml:space="preserve"> системі числення. Для цього використовується такий набір правил:</w:t>
      </w:r>
    </w:p>
    <w:p w14:paraId="5D4D2F88" w14:textId="2963C780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|b</w:t>
      </w:r>
      <w:r w:rsidR="00596492" w:rsidRPr="00596492">
        <w:rPr>
          <w:sz w:val="24"/>
          <w:szCs w:val="24"/>
          <w:lang w:val="uk-UA"/>
        </w:rPr>
        <w:t xml:space="preserve"> → </w:t>
      </w:r>
      <w:proofErr w:type="spellStart"/>
      <w:r w:rsidR="00596492" w:rsidRPr="00596492">
        <w:rPr>
          <w:sz w:val="24"/>
          <w:szCs w:val="24"/>
          <w:lang w:val="uk-UA"/>
        </w:rPr>
        <w:t>ba</w:t>
      </w:r>
      <w:proofErr w:type="spellEnd"/>
      <w:r w:rsidR="00596492" w:rsidRPr="00596492">
        <w:rPr>
          <w:sz w:val="24"/>
          <w:szCs w:val="24"/>
          <w:lang w:val="uk-UA"/>
        </w:rPr>
        <w:t>|</w:t>
      </w:r>
    </w:p>
    <w:p w14:paraId="36DDCE87" w14:textId="2857D74A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proofErr w:type="spellStart"/>
      <w:r w:rsidRPr="00596492">
        <w:rPr>
          <w:sz w:val="24"/>
          <w:szCs w:val="24"/>
          <w:lang w:val="uk-UA"/>
        </w:rPr>
        <w:t>ab</w:t>
      </w:r>
      <w:proofErr w:type="spellEnd"/>
      <w:r w:rsidR="00596492" w:rsidRPr="00596492">
        <w:rPr>
          <w:sz w:val="24"/>
          <w:szCs w:val="24"/>
          <w:lang w:val="uk-UA"/>
        </w:rPr>
        <w:t xml:space="preserve"> → </w:t>
      </w:r>
      <w:proofErr w:type="spellStart"/>
      <w:r w:rsidR="00596492" w:rsidRPr="00596492">
        <w:rPr>
          <w:sz w:val="24"/>
          <w:szCs w:val="24"/>
          <w:lang w:val="uk-UA"/>
        </w:rPr>
        <w:t>ba</w:t>
      </w:r>
      <w:proofErr w:type="spellEnd"/>
    </w:p>
    <w:p w14:paraId="66DAAC99" w14:textId="11DF08B4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b</w:t>
      </w:r>
      <w:r w:rsidR="00596492" w:rsidRPr="00596492">
        <w:rPr>
          <w:sz w:val="24"/>
          <w:szCs w:val="24"/>
          <w:lang w:val="uk-UA"/>
        </w:rPr>
        <w:t xml:space="preserve"> → (порожній рядок)</w:t>
      </w:r>
    </w:p>
    <w:p w14:paraId="5152A9DE" w14:textId="392D1E31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*|</w:t>
      </w:r>
      <w:r w:rsidR="00596492" w:rsidRPr="00596492">
        <w:rPr>
          <w:sz w:val="24"/>
          <w:szCs w:val="24"/>
          <w:lang w:val="uk-UA"/>
        </w:rPr>
        <w:t xml:space="preserve"> → b*</w:t>
      </w:r>
    </w:p>
    <w:p w14:paraId="499034A3" w14:textId="19334218" w:rsidR="00596492" w:rsidRPr="00596492" w:rsidRDefault="00596492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* </w:t>
      </w:r>
      <w:r w:rsidRPr="00596492">
        <w:rPr>
          <w:sz w:val="24"/>
          <w:szCs w:val="24"/>
          <w:lang w:val="uk-UA"/>
        </w:rPr>
        <w:t>→ c</w:t>
      </w:r>
    </w:p>
    <w:p w14:paraId="03451AD5" w14:textId="197AF7F7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|c</w:t>
      </w:r>
      <w:r w:rsidR="00596492" w:rsidRPr="00596492">
        <w:rPr>
          <w:sz w:val="24"/>
          <w:szCs w:val="24"/>
          <w:lang w:val="uk-UA"/>
        </w:rPr>
        <w:t xml:space="preserve"> → c</w:t>
      </w:r>
    </w:p>
    <w:p w14:paraId="1641A81D" w14:textId="3F3F83CE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proofErr w:type="spellStart"/>
      <w:r w:rsidRPr="00596492">
        <w:rPr>
          <w:sz w:val="24"/>
          <w:szCs w:val="24"/>
          <w:lang w:val="uk-UA"/>
        </w:rPr>
        <w:t>ac</w:t>
      </w:r>
      <w:proofErr w:type="spellEnd"/>
      <w:r w:rsidR="00596492" w:rsidRPr="00596492">
        <w:rPr>
          <w:sz w:val="24"/>
          <w:szCs w:val="24"/>
          <w:lang w:val="uk-UA"/>
        </w:rPr>
        <w:t xml:space="preserve"> → c|</w:t>
      </w:r>
    </w:p>
    <w:p w14:paraId="0B8C6C8C" w14:textId="1213CBA5" w:rsidR="00BF0A54" w:rsidRPr="00596492" w:rsidRDefault="00BF0A54" w:rsidP="00BF0A54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c</w:t>
      </w:r>
      <w:r w:rsidR="00596492" w:rsidRPr="00596492">
        <w:rPr>
          <w:sz w:val="24"/>
          <w:szCs w:val="24"/>
          <w:lang w:val="uk-UA"/>
        </w:rPr>
        <w:t xml:space="preserve"> →</w:t>
      </w:r>
      <w:r w:rsidR="00F829EF" w:rsidRPr="00F829EF">
        <w:rPr>
          <w:sz w:val="24"/>
          <w:szCs w:val="24"/>
          <w:lang w:val="uk-UA"/>
        </w:rPr>
        <w:t>•</w:t>
      </w:r>
      <w:r w:rsidR="00596492" w:rsidRPr="00596492">
        <w:rPr>
          <w:sz w:val="24"/>
          <w:szCs w:val="24"/>
          <w:lang w:val="uk-UA"/>
        </w:rPr>
        <w:t xml:space="preserve"> (порожній рядок)</w:t>
      </w:r>
    </w:p>
    <w:p w14:paraId="5214AE06" w14:textId="178072E3" w:rsidR="00530D4B" w:rsidRPr="00144CDF" w:rsidRDefault="000C0C47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 xml:space="preserve">Усі </w:t>
      </w:r>
      <w:r w:rsidR="00BF0A54">
        <w:rPr>
          <w:sz w:val="24"/>
          <w:szCs w:val="24"/>
          <w:lang w:val="uk-UA"/>
        </w:rPr>
        <w:t>тести</w:t>
      </w:r>
      <w:r w:rsidRPr="00144CDF">
        <w:rPr>
          <w:sz w:val="24"/>
          <w:szCs w:val="24"/>
          <w:lang w:val="uk-UA"/>
        </w:rPr>
        <w:t xml:space="preserve"> проходять успішно:</w:t>
      </w:r>
    </w:p>
    <w:p w14:paraId="1DB5C728" w14:textId="2E8149ED" w:rsidR="00041438" w:rsidRPr="00144CDF" w:rsidRDefault="00E908F6">
      <w:pPr>
        <w:rPr>
          <w:sz w:val="24"/>
          <w:szCs w:val="24"/>
          <w:lang w:val="uk-UA"/>
        </w:rPr>
      </w:pPr>
      <w:r w:rsidRPr="00E908F6">
        <w:rPr>
          <w:noProof/>
          <w:sz w:val="24"/>
          <w:szCs w:val="24"/>
          <w:lang w:val="uk-UA"/>
        </w:rPr>
        <w:drawing>
          <wp:inline distT="0" distB="0" distL="0" distR="0" wp14:anchorId="30FDD779" wp14:editId="545019CB">
            <wp:extent cx="5943600" cy="1941830"/>
            <wp:effectExtent l="0" t="0" r="0" b="1270"/>
            <wp:docPr id="706501399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1399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564" w14:textId="2D2042C0" w:rsidR="00B93016" w:rsidRPr="00B93016" w:rsidRDefault="000130F6" w:rsidP="00861289">
      <w:pPr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Висновок:</w:t>
      </w:r>
    </w:p>
    <w:p w14:paraId="1AAE026E" w14:textId="2EC120C7" w:rsidR="00861289" w:rsidRPr="00144CDF" w:rsidRDefault="00BF0A54" w:rsidP="00BF0A54">
      <w:p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>Алгоритм Маркова є формалізацією поняття алгоритму, що застосовується для побудови систем послідовних підстановок до слів з певного алфавіту. В дослідженні було встановлено, що нормальні алгоритми Маркова є повними за Тюрінгом, що означає їхню здатність описувати будь-який алгоритм, що може бути виконаний комп'ютером. Застосування Алгоритму Маркова може бути корисним в різних областях, таких як обробка природної мови, комп'ютерна графіка та комп'ютерна безпека.</w:t>
      </w:r>
    </w:p>
    <w:sectPr w:rsidR="00861289" w:rsidRPr="00144C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E060" w14:textId="77777777" w:rsidR="00D5534E" w:rsidRDefault="00D5534E" w:rsidP="00EC4E20">
      <w:pPr>
        <w:spacing w:after="0" w:line="240" w:lineRule="auto"/>
      </w:pPr>
      <w:r>
        <w:separator/>
      </w:r>
    </w:p>
  </w:endnote>
  <w:endnote w:type="continuationSeparator" w:id="0">
    <w:p w14:paraId="78F5AE38" w14:textId="77777777" w:rsidR="00D5534E" w:rsidRDefault="00D5534E" w:rsidP="00EC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C2C0" w14:textId="77777777" w:rsidR="00D5534E" w:rsidRDefault="00D5534E" w:rsidP="00EC4E20">
      <w:pPr>
        <w:spacing w:after="0" w:line="240" w:lineRule="auto"/>
      </w:pPr>
      <w:r>
        <w:separator/>
      </w:r>
    </w:p>
  </w:footnote>
  <w:footnote w:type="continuationSeparator" w:id="0">
    <w:p w14:paraId="2BA86978" w14:textId="77777777" w:rsidR="00D5534E" w:rsidRDefault="00D5534E" w:rsidP="00EC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9D5"/>
    <w:multiLevelType w:val="multilevel"/>
    <w:tmpl w:val="14F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66FE2"/>
    <w:multiLevelType w:val="hybridMultilevel"/>
    <w:tmpl w:val="E5FC7D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73FD"/>
    <w:multiLevelType w:val="multilevel"/>
    <w:tmpl w:val="126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F164C"/>
    <w:multiLevelType w:val="multilevel"/>
    <w:tmpl w:val="14F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A2607"/>
    <w:multiLevelType w:val="multilevel"/>
    <w:tmpl w:val="2ADE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C0CCD"/>
    <w:multiLevelType w:val="hybridMultilevel"/>
    <w:tmpl w:val="7BC6D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0BC9"/>
    <w:multiLevelType w:val="hybridMultilevel"/>
    <w:tmpl w:val="987E9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214F"/>
    <w:multiLevelType w:val="hybridMultilevel"/>
    <w:tmpl w:val="3CE46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5628"/>
    <w:multiLevelType w:val="multilevel"/>
    <w:tmpl w:val="0D5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331E1"/>
    <w:multiLevelType w:val="hybridMultilevel"/>
    <w:tmpl w:val="6B1C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55B0"/>
    <w:multiLevelType w:val="hybridMultilevel"/>
    <w:tmpl w:val="0AAEF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2495"/>
    <w:multiLevelType w:val="multilevel"/>
    <w:tmpl w:val="600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56D44"/>
    <w:multiLevelType w:val="hybridMultilevel"/>
    <w:tmpl w:val="3E966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2812"/>
    <w:multiLevelType w:val="hybridMultilevel"/>
    <w:tmpl w:val="D4405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B97"/>
    <w:multiLevelType w:val="hybridMultilevel"/>
    <w:tmpl w:val="B67C3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0898"/>
    <w:multiLevelType w:val="hybridMultilevel"/>
    <w:tmpl w:val="C0B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4298B"/>
    <w:multiLevelType w:val="hybridMultilevel"/>
    <w:tmpl w:val="C6B22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E00"/>
    <w:multiLevelType w:val="hybridMultilevel"/>
    <w:tmpl w:val="A0E85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38B2"/>
    <w:multiLevelType w:val="hybridMultilevel"/>
    <w:tmpl w:val="89C4B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86">
    <w:abstractNumId w:val="15"/>
  </w:num>
  <w:num w:numId="2" w16cid:durableId="896860191">
    <w:abstractNumId w:val="9"/>
  </w:num>
  <w:num w:numId="3" w16cid:durableId="977343780">
    <w:abstractNumId w:val="5"/>
  </w:num>
  <w:num w:numId="4" w16cid:durableId="1562405604">
    <w:abstractNumId w:val="7"/>
  </w:num>
  <w:num w:numId="5" w16cid:durableId="1207066065">
    <w:abstractNumId w:val="12"/>
  </w:num>
  <w:num w:numId="6" w16cid:durableId="1553809011">
    <w:abstractNumId w:val="10"/>
  </w:num>
  <w:num w:numId="7" w16cid:durableId="556430023">
    <w:abstractNumId w:val="3"/>
  </w:num>
  <w:num w:numId="8" w16cid:durableId="1968119344">
    <w:abstractNumId w:val="2"/>
  </w:num>
  <w:num w:numId="9" w16cid:durableId="1374967602">
    <w:abstractNumId w:val="11"/>
  </w:num>
  <w:num w:numId="10" w16cid:durableId="1460608151">
    <w:abstractNumId w:val="4"/>
  </w:num>
  <w:num w:numId="11" w16cid:durableId="62919334">
    <w:abstractNumId w:val="8"/>
  </w:num>
  <w:num w:numId="12" w16cid:durableId="2058820482">
    <w:abstractNumId w:val="0"/>
  </w:num>
  <w:num w:numId="13" w16cid:durableId="1851941519">
    <w:abstractNumId w:val="14"/>
  </w:num>
  <w:num w:numId="14" w16cid:durableId="1250583164">
    <w:abstractNumId w:val="1"/>
  </w:num>
  <w:num w:numId="15" w16cid:durableId="1982270723">
    <w:abstractNumId w:val="13"/>
  </w:num>
  <w:num w:numId="16" w16cid:durableId="1643346597">
    <w:abstractNumId w:val="16"/>
  </w:num>
  <w:num w:numId="17" w16cid:durableId="1451585721">
    <w:abstractNumId w:val="6"/>
  </w:num>
  <w:num w:numId="18" w16cid:durableId="2087456394">
    <w:abstractNumId w:val="18"/>
  </w:num>
  <w:num w:numId="19" w16cid:durableId="20614006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20"/>
    <w:rsid w:val="00007324"/>
    <w:rsid w:val="000130F6"/>
    <w:rsid w:val="00014BB7"/>
    <w:rsid w:val="0002580B"/>
    <w:rsid w:val="00041438"/>
    <w:rsid w:val="00060E0A"/>
    <w:rsid w:val="00062CC7"/>
    <w:rsid w:val="000B12BF"/>
    <w:rsid w:val="000C0C47"/>
    <w:rsid w:val="000F3A5F"/>
    <w:rsid w:val="00144CDF"/>
    <w:rsid w:val="001727BD"/>
    <w:rsid w:val="001B54CB"/>
    <w:rsid w:val="001D2223"/>
    <w:rsid w:val="001F1827"/>
    <w:rsid w:val="00283DBA"/>
    <w:rsid w:val="002C1AAA"/>
    <w:rsid w:val="002C778D"/>
    <w:rsid w:val="002D2B28"/>
    <w:rsid w:val="002E4FC1"/>
    <w:rsid w:val="00336926"/>
    <w:rsid w:val="0035673E"/>
    <w:rsid w:val="003B0D42"/>
    <w:rsid w:val="003D6E0A"/>
    <w:rsid w:val="003F4B82"/>
    <w:rsid w:val="00447D1A"/>
    <w:rsid w:val="00485A8D"/>
    <w:rsid w:val="004E58BE"/>
    <w:rsid w:val="004E7285"/>
    <w:rsid w:val="00505C5D"/>
    <w:rsid w:val="00507918"/>
    <w:rsid w:val="00521A2D"/>
    <w:rsid w:val="00530D4B"/>
    <w:rsid w:val="005366A4"/>
    <w:rsid w:val="005948DB"/>
    <w:rsid w:val="00596492"/>
    <w:rsid w:val="005A0684"/>
    <w:rsid w:val="005B0F1B"/>
    <w:rsid w:val="00623E4A"/>
    <w:rsid w:val="00637049"/>
    <w:rsid w:val="006727DA"/>
    <w:rsid w:val="007209D3"/>
    <w:rsid w:val="00771910"/>
    <w:rsid w:val="007B1F37"/>
    <w:rsid w:val="00826F14"/>
    <w:rsid w:val="008365DD"/>
    <w:rsid w:val="00854352"/>
    <w:rsid w:val="00861289"/>
    <w:rsid w:val="008725A2"/>
    <w:rsid w:val="008B73F4"/>
    <w:rsid w:val="008D1374"/>
    <w:rsid w:val="008D6431"/>
    <w:rsid w:val="008E1EC7"/>
    <w:rsid w:val="00935129"/>
    <w:rsid w:val="00940F6E"/>
    <w:rsid w:val="0099712D"/>
    <w:rsid w:val="009B6056"/>
    <w:rsid w:val="009C0C93"/>
    <w:rsid w:val="009C78C8"/>
    <w:rsid w:val="009D3662"/>
    <w:rsid w:val="009D46C7"/>
    <w:rsid w:val="00A15047"/>
    <w:rsid w:val="00A53234"/>
    <w:rsid w:val="00A94737"/>
    <w:rsid w:val="00A97DE7"/>
    <w:rsid w:val="00AD390A"/>
    <w:rsid w:val="00B16CAF"/>
    <w:rsid w:val="00B93016"/>
    <w:rsid w:val="00BA3AAC"/>
    <w:rsid w:val="00BC13E4"/>
    <w:rsid w:val="00BF0A54"/>
    <w:rsid w:val="00CA3C60"/>
    <w:rsid w:val="00CA4000"/>
    <w:rsid w:val="00CC4886"/>
    <w:rsid w:val="00D00F01"/>
    <w:rsid w:val="00D41350"/>
    <w:rsid w:val="00D5534E"/>
    <w:rsid w:val="00D879D3"/>
    <w:rsid w:val="00E019C6"/>
    <w:rsid w:val="00E908F6"/>
    <w:rsid w:val="00EC4E20"/>
    <w:rsid w:val="00EC7CEA"/>
    <w:rsid w:val="00F50405"/>
    <w:rsid w:val="00F535D7"/>
    <w:rsid w:val="00F665CE"/>
    <w:rsid w:val="00F829EF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F6E7"/>
  <w15:chartTrackingRefBased/>
  <w15:docId w15:val="{2E0E1D78-EF07-4FC4-A405-4260E3F9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C4E20"/>
  </w:style>
  <w:style w:type="paragraph" w:styleId="a5">
    <w:name w:val="footer"/>
    <w:basedOn w:val="a"/>
    <w:link w:val="a6"/>
    <w:uiPriority w:val="99"/>
    <w:unhideWhenUsed/>
    <w:rsid w:val="00EC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C4E20"/>
  </w:style>
  <w:style w:type="paragraph" w:styleId="a7">
    <w:name w:val="List Paragraph"/>
    <w:basedOn w:val="a"/>
    <w:uiPriority w:val="34"/>
    <w:qFormat/>
    <w:rsid w:val="009B605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E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8B1-7C2B-4E56-B5C0-2BB1EF7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Бенько Володимир</cp:lastModifiedBy>
  <cp:revision>23</cp:revision>
  <cp:lastPrinted>2023-03-27T21:45:00Z</cp:lastPrinted>
  <dcterms:created xsi:type="dcterms:W3CDTF">2023-02-26T12:14:00Z</dcterms:created>
  <dcterms:modified xsi:type="dcterms:W3CDTF">2023-04-18T14:58:00Z</dcterms:modified>
</cp:coreProperties>
</file>